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6B" w:rsidRPr="00C77F90" w:rsidRDefault="00C77F90" w:rsidP="00C77F90">
      <w:pPr>
        <w:spacing w:line="360" w:lineRule="auto"/>
        <w:rPr>
          <w:rFonts w:ascii="Arial" w:hAnsi="Arial" w:cs="Arial"/>
          <w:szCs w:val="24"/>
        </w:rPr>
      </w:pPr>
      <w:r w:rsidRPr="00C77F90">
        <w:rPr>
          <w:rFonts w:ascii="Arial" w:hAnsi="Arial" w:cs="Arial"/>
          <w:szCs w:val="24"/>
        </w:rPr>
        <w:t>Załącznik nr 2</w:t>
      </w:r>
      <w:r w:rsidR="00347BA1">
        <w:rPr>
          <w:rFonts w:ascii="Arial" w:hAnsi="Arial" w:cs="Arial"/>
          <w:szCs w:val="24"/>
        </w:rPr>
        <w:t xml:space="preserve"> do Planu pracy szkoły</w:t>
      </w:r>
    </w:p>
    <w:p w:rsidR="00C77F90" w:rsidRPr="00C77F90" w:rsidRDefault="00C77F90" w:rsidP="00C77F90">
      <w:pPr>
        <w:spacing w:line="360" w:lineRule="auto"/>
        <w:rPr>
          <w:rFonts w:ascii="Arial" w:hAnsi="Arial" w:cs="Arial"/>
          <w:sz w:val="32"/>
          <w:szCs w:val="32"/>
        </w:rPr>
      </w:pPr>
      <w:r w:rsidRPr="00C77F90">
        <w:rPr>
          <w:rFonts w:ascii="Arial" w:hAnsi="Arial" w:cs="Arial"/>
          <w:sz w:val="32"/>
          <w:szCs w:val="32"/>
        </w:rPr>
        <w:t xml:space="preserve">Szkolny zestaw podręczników oraz materiałów ćwiczeniowych </w:t>
      </w:r>
    </w:p>
    <w:p w:rsidR="00C77F90" w:rsidRDefault="00C77F90" w:rsidP="00C77F90">
      <w:pPr>
        <w:spacing w:line="360" w:lineRule="auto"/>
        <w:rPr>
          <w:rFonts w:ascii="Arial" w:hAnsi="Arial" w:cs="Arial"/>
          <w:sz w:val="32"/>
          <w:szCs w:val="32"/>
        </w:rPr>
      </w:pPr>
      <w:r w:rsidRPr="00C77F90">
        <w:rPr>
          <w:rFonts w:ascii="Arial" w:hAnsi="Arial" w:cs="Arial"/>
          <w:sz w:val="32"/>
          <w:szCs w:val="32"/>
        </w:rPr>
        <w:t xml:space="preserve">obowiązujący w Szkole Podstawowej nr 44 im. prof. Jana Molla </w:t>
      </w:r>
    </w:p>
    <w:p w:rsidR="00C77F90" w:rsidRPr="00C77F90" w:rsidRDefault="00C77F90" w:rsidP="00C77F90">
      <w:pPr>
        <w:spacing w:line="360" w:lineRule="auto"/>
        <w:rPr>
          <w:rFonts w:ascii="Arial" w:hAnsi="Arial" w:cs="Arial"/>
          <w:sz w:val="32"/>
          <w:szCs w:val="32"/>
        </w:rPr>
      </w:pPr>
      <w:r w:rsidRPr="00C77F90">
        <w:rPr>
          <w:rFonts w:ascii="Arial" w:hAnsi="Arial" w:cs="Arial"/>
          <w:sz w:val="32"/>
          <w:szCs w:val="32"/>
        </w:rPr>
        <w:t xml:space="preserve">w Zespole Szkolno – Przedszkolnym nr 7 w Łodzi </w:t>
      </w:r>
    </w:p>
    <w:p w:rsidR="00140C33" w:rsidRDefault="00035D09" w:rsidP="00C77F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 roku szkolnym 2023</w:t>
      </w:r>
      <w:r w:rsidR="00C77F90" w:rsidRPr="00C77F90">
        <w:rPr>
          <w:rFonts w:ascii="Arial" w:hAnsi="Arial" w:cs="Arial"/>
          <w:sz w:val="32"/>
          <w:szCs w:val="32"/>
        </w:rPr>
        <w:t>/202</w:t>
      </w:r>
      <w:r>
        <w:rPr>
          <w:rFonts w:ascii="Arial" w:hAnsi="Arial" w:cs="Arial"/>
          <w:sz w:val="32"/>
          <w:szCs w:val="32"/>
        </w:rPr>
        <w:t>4</w:t>
      </w:r>
    </w:p>
    <w:p w:rsidR="000D3D05" w:rsidRPr="00C77F90" w:rsidRDefault="000D3D05" w:rsidP="00C77F90">
      <w:pPr>
        <w:spacing w:line="360" w:lineRule="auto"/>
        <w:rPr>
          <w:rFonts w:ascii="Arial" w:hAnsi="Arial" w:cs="Arial"/>
          <w:sz w:val="32"/>
          <w:szCs w:val="32"/>
        </w:rPr>
      </w:pPr>
    </w:p>
    <w:p w:rsidR="00C77F90" w:rsidRPr="00C77F90" w:rsidRDefault="00C77F90" w:rsidP="00C77F9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Cs w:val="24"/>
          <w:lang w:eastAsia="pl-PL"/>
        </w:rPr>
      </w:pPr>
      <w:r w:rsidRPr="00C77F90">
        <w:rPr>
          <w:rFonts w:ascii="Arial" w:eastAsia="Times New Roman" w:hAnsi="Arial" w:cs="Arial"/>
          <w:b/>
          <w:bCs/>
          <w:kern w:val="36"/>
          <w:szCs w:val="24"/>
          <w:lang w:eastAsia="pl-PL"/>
        </w:rPr>
        <w:t>Klasa 1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8"/>
        <w:gridCol w:w="5216"/>
        <w:gridCol w:w="2690"/>
        <w:gridCol w:w="1684"/>
        <w:gridCol w:w="1636"/>
      </w:tblGrid>
      <w:tr w:rsidR="00C77F90" w:rsidRPr="00C77F90" w:rsidTr="00667D7F">
        <w:trPr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Zajęcia edukacyjne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Tytuł podręcznika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uto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ydawnictwo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r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dopuszczenia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Edukacja wczesnoszkoln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Default="00A444C6" w:rsidP="00F96177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akiet „Ale to ciekawe!”:</w:t>
            </w:r>
          </w:p>
          <w:p w:rsidR="00A444C6" w:rsidRDefault="00A444C6" w:rsidP="00F96177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odręcznik  (cz. 1 – 4),</w:t>
            </w:r>
          </w:p>
          <w:p w:rsidR="00A444C6" w:rsidRDefault="00A444C6" w:rsidP="00A444C6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Zeszyt ćwiczeń (cz. 1 – 4),</w:t>
            </w:r>
          </w:p>
          <w:p w:rsidR="007C0725" w:rsidRPr="007C0725" w:rsidRDefault="007C0725" w:rsidP="007C0725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Zeszyt do kaligrafii,</w:t>
            </w:r>
          </w:p>
          <w:p w:rsidR="009521AC" w:rsidRDefault="00A444C6" w:rsidP="009521AC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tematyka. Podręcznik (cz. 1 - 2),</w:t>
            </w:r>
          </w:p>
          <w:p w:rsidR="007C0725" w:rsidRDefault="009521AC" w:rsidP="009521AC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521AC">
              <w:rPr>
                <w:rFonts w:ascii="Arial" w:eastAsia="Times New Roman" w:hAnsi="Arial" w:cs="Arial"/>
                <w:szCs w:val="24"/>
                <w:lang w:eastAsia="pl-PL"/>
              </w:rPr>
              <w:t>Matematyka. Zeszyt</w:t>
            </w:r>
            <w:r w:rsidR="00A444C6" w:rsidRPr="009521AC">
              <w:rPr>
                <w:rFonts w:ascii="Arial" w:eastAsia="Times New Roman" w:hAnsi="Arial" w:cs="Arial"/>
                <w:szCs w:val="24"/>
                <w:lang w:eastAsia="pl-PL"/>
              </w:rPr>
              <w:t xml:space="preserve"> ćwiczeń (cz.1 -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A444C6" w:rsidRPr="009521AC">
              <w:rPr>
                <w:rFonts w:ascii="Arial" w:eastAsia="Times New Roman" w:hAnsi="Arial" w:cs="Arial"/>
                <w:szCs w:val="24"/>
                <w:lang w:eastAsia="pl-PL"/>
              </w:rPr>
              <w:t>2)</w:t>
            </w:r>
            <w:r w:rsidR="007C0725">
              <w:rPr>
                <w:rFonts w:ascii="Arial" w:eastAsia="Times New Roman" w:hAnsi="Arial" w:cs="Arial"/>
                <w:szCs w:val="24"/>
                <w:lang w:eastAsia="pl-PL"/>
              </w:rPr>
              <w:t>,</w:t>
            </w:r>
          </w:p>
          <w:p w:rsidR="00A444C6" w:rsidRPr="009521AC" w:rsidRDefault="007C0725" w:rsidP="009521AC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yprawka klasa 1</w:t>
            </w:r>
            <w:r w:rsidR="00A444C6" w:rsidRPr="009521AC">
              <w:rPr>
                <w:rFonts w:ascii="Arial" w:eastAsia="Times New Roman" w:hAnsi="Arial" w:cs="Arial"/>
                <w:szCs w:val="24"/>
                <w:lang w:eastAsia="pl-PL"/>
              </w:rPr>
              <w:t>.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Default="00F47251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Jolanta Okuniewska,</w:t>
            </w:r>
          </w:p>
          <w:p w:rsidR="00F47251" w:rsidRDefault="00F47251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Beata Skrzypiec,</w:t>
            </w:r>
          </w:p>
          <w:p w:rsidR="00F47251" w:rsidRPr="00C77F90" w:rsidRDefault="00F47251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Sabina Piła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7C0725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AC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E14B3B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1158/1/2022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lastRenderedPageBreak/>
              <w:t>Język angielski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Tiger &amp; Frends 1" + zeszyt  ćwiczeń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val="en-US" w:eastAsia="pl-PL"/>
              </w:rPr>
              <w:t>Carol Read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val="en-US" w:eastAsia="pl-PL"/>
              </w:rPr>
              <w:t>Mark Ormerod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val="en-US" w:eastAsia="pl-PL"/>
              </w:rPr>
              <w:t>Magdalena Kondro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cmillan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1051/1/2019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eligi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532D60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</w:t>
            </w:r>
            <w:r w:rsidR="00532D60">
              <w:rPr>
                <w:rFonts w:ascii="Arial" w:eastAsia="Times New Roman" w:hAnsi="Arial" w:cs="Arial"/>
                <w:szCs w:val="24"/>
                <w:lang w:eastAsia="pl-PL"/>
              </w:rPr>
              <w:t>k „Pan Bóg jest naszym Ojcem” z </w:t>
            </w: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ćwiczeniami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Red. Ks. Paweł Płaczek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Święty Wojciech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Z-1-01/18</w:t>
            </w:r>
          </w:p>
        </w:tc>
      </w:tr>
    </w:tbl>
    <w:p w:rsidR="00C77F90" w:rsidRPr="00C77F90" w:rsidRDefault="00C77F90" w:rsidP="00C77F9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Cs w:val="24"/>
          <w:lang w:eastAsia="pl-PL"/>
        </w:rPr>
      </w:pPr>
      <w:r w:rsidRPr="00C77F90">
        <w:rPr>
          <w:rFonts w:ascii="Arial" w:eastAsia="Times New Roman" w:hAnsi="Arial" w:cs="Arial"/>
          <w:b/>
          <w:bCs/>
          <w:kern w:val="36"/>
          <w:szCs w:val="24"/>
          <w:lang w:eastAsia="pl-PL"/>
        </w:rPr>
        <w:t>Klasa 2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8"/>
        <w:gridCol w:w="5216"/>
        <w:gridCol w:w="2695"/>
        <w:gridCol w:w="1662"/>
        <w:gridCol w:w="1653"/>
      </w:tblGrid>
      <w:tr w:rsidR="00C77F90" w:rsidRPr="00C77F90" w:rsidTr="00667D7F">
        <w:trPr>
          <w:trHeight w:val="989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Zajęcia edukacyj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Tytuł podręcz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r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dopuszczenia</w:t>
            </w:r>
          </w:p>
        </w:tc>
      </w:tr>
      <w:tr w:rsidR="00C77F90" w:rsidRPr="00C77F90" w:rsidTr="00C77F90">
        <w:trPr>
          <w:trHeight w:val="1841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Edukacja wczesnoszkoln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akiet "Szkolni Przyjaciele":</w:t>
            </w:r>
          </w:p>
          <w:p w:rsidR="00C77F90" w:rsidRPr="00C77F90" w:rsidRDefault="00C77F90" w:rsidP="00140C33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(cz. 1 - 4),</w:t>
            </w:r>
          </w:p>
          <w:p w:rsidR="00C77F90" w:rsidRPr="00C77F90" w:rsidRDefault="00C77F90" w:rsidP="00140C33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Karty ćwiczeń (cz. 1 - 4),</w:t>
            </w:r>
          </w:p>
          <w:p w:rsidR="00C77F90" w:rsidRPr="00C77F90" w:rsidRDefault="00C77F90" w:rsidP="00140C33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tematyka. Podręcznik (cz. 1 - 2),</w:t>
            </w:r>
          </w:p>
          <w:p w:rsidR="00C77F90" w:rsidRPr="00C77F90" w:rsidRDefault="00C77F90" w:rsidP="00140C33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tematyka. Karty ćwiczeń (cz.1 -</w:t>
            </w:r>
            <w:r w:rsidR="009521AC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2)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E. Schumacher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I. Zarzycka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K. Preibisz - Wala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J. Hanisz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13/3/2018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13/4/2018</w:t>
            </w:r>
          </w:p>
        </w:tc>
      </w:tr>
      <w:tr w:rsidR="00C77F90" w:rsidRPr="00C77F90" w:rsidTr="00C77F90">
        <w:trPr>
          <w:trHeight w:val="1415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angielski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Tiger</w:t>
            </w:r>
            <w:r w:rsidR="00532D60">
              <w:rPr>
                <w:rFonts w:ascii="Arial" w:eastAsia="Times New Roman" w:hAnsi="Arial" w:cs="Arial"/>
                <w:szCs w:val="24"/>
                <w:lang w:eastAsia="pl-PL"/>
              </w:rPr>
              <w:t xml:space="preserve"> &amp; Friends</w:t>
            </w: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 xml:space="preserve"> 2" + zeszyt  ćwiczeń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532D6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532D60">
              <w:rPr>
                <w:rFonts w:ascii="Arial" w:eastAsia="Times New Roman" w:hAnsi="Arial" w:cs="Arial"/>
                <w:szCs w:val="24"/>
                <w:lang w:val="en-US" w:eastAsia="pl-PL"/>
              </w:rPr>
              <w:t>Carol Read,</w:t>
            </w:r>
          </w:p>
          <w:p w:rsidR="00C77F90" w:rsidRPr="00532D6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532D60">
              <w:rPr>
                <w:rFonts w:ascii="Arial" w:eastAsia="Times New Roman" w:hAnsi="Arial" w:cs="Arial"/>
                <w:szCs w:val="24"/>
                <w:lang w:val="en-US" w:eastAsia="pl-PL"/>
              </w:rPr>
              <w:t>Mark Ormerod,</w:t>
            </w:r>
          </w:p>
          <w:p w:rsidR="00C77F90" w:rsidRPr="00532D6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532D60">
              <w:rPr>
                <w:rFonts w:ascii="Arial" w:eastAsia="Times New Roman" w:hAnsi="Arial" w:cs="Arial"/>
                <w:szCs w:val="24"/>
                <w:lang w:val="en-US" w:eastAsia="pl-PL"/>
              </w:rPr>
              <w:t>Magdalena Kondr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cmillan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532D6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1051/2/2020</w:t>
            </w:r>
          </w:p>
        </w:tc>
      </w:tr>
      <w:tr w:rsidR="00C77F90" w:rsidRPr="00C77F90" w:rsidTr="00C77F90">
        <w:trPr>
          <w:trHeight w:val="1290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eligi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532D60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„</w:t>
            </w:r>
            <w:r w:rsidR="00532D60">
              <w:rPr>
                <w:rFonts w:ascii="Arial" w:eastAsia="Times New Roman" w:hAnsi="Arial" w:cs="Arial"/>
                <w:szCs w:val="24"/>
                <w:lang w:eastAsia="pl-PL"/>
              </w:rPr>
              <w:t>Chcemy poznać</w:t>
            </w: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 xml:space="preserve"> Pana Jezusa” </w:t>
            </w:r>
            <w:r w:rsidR="00532D60">
              <w:rPr>
                <w:rFonts w:ascii="Arial" w:eastAsia="Times New Roman" w:hAnsi="Arial" w:cs="Arial"/>
                <w:szCs w:val="24"/>
                <w:lang w:eastAsia="pl-PL"/>
              </w:rPr>
              <w:t>z ćwiczeniami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EB5E3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 xml:space="preserve">(red.) ks. </w:t>
            </w:r>
            <w:r w:rsidR="00EB5E38">
              <w:rPr>
                <w:rFonts w:ascii="Arial" w:eastAsia="Times New Roman" w:hAnsi="Arial" w:cs="Arial"/>
                <w:szCs w:val="24"/>
                <w:lang w:eastAsia="pl-PL"/>
              </w:rPr>
              <w:t>Paweł Płaczek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Święty Wojciech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EB5E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Z-12-01/</w:t>
            </w:r>
            <w:r w:rsidR="00EB5E38">
              <w:rPr>
                <w:rFonts w:ascii="Arial" w:eastAsia="Times New Roman" w:hAnsi="Arial" w:cs="Arial"/>
                <w:szCs w:val="24"/>
                <w:lang w:eastAsia="pl-PL"/>
              </w:rPr>
              <w:t>18</w:t>
            </w:r>
          </w:p>
        </w:tc>
      </w:tr>
    </w:tbl>
    <w:p w:rsidR="00C77F90" w:rsidRPr="00C77F90" w:rsidRDefault="00C77F90" w:rsidP="00C77F9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Cs w:val="24"/>
          <w:lang w:eastAsia="pl-PL"/>
        </w:rPr>
      </w:pPr>
      <w:r w:rsidRPr="00C77F90">
        <w:rPr>
          <w:rFonts w:ascii="Arial" w:eastAsia="Times New Roman" w:hAnsi="Arial" w:cs="Arial"/>
          <w:b/>
          <w:bCs/>
          <w:kern w:val="36"/>
          <w:szCs w:val="24"/>
          <w:lang w:eastAsia="pl-PL"/>
        </w:rPr>
        <w:t>Klasa 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8"/>
        <w:gridCol w:w="5216"/>
        <w:gridCol w:w="2695"/>
        <w:gridCol w:w="1670"/>
        <w:gridCol w:w="1645"/>
      </w:tblGrid>
      <w:tr w:rsidR="00C77F90" w:rsidRPr="00C77F90" w:rsidTr="00667D7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Zajęcia edukacyj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Tytuł podręcz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r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dopuszczenia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Edukacja wczesnoszkoln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akiet "Szkolni Przyjaciele":</w:t>
            </w:r>
          </w:p>
          <w:p w:rsidR="00C77F90" w:rsidRPr="00C77F90" w:rsidRDefault="00C77F90" w:rsidP="00C77F9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(cz. 1 - 4),</w:t>
            </w:r>
          </w:p>
          <w:p w:rsidR="00C77F90" w:rsidRPr="00C77F90" w:rsidRDefault="00C77F90" w:rsidP="00C77F9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Karty ćwiczeń (cz. 1 - 4),</w:t>
            </w:r>
          </w:p>
          <w:p w:rsidR="00C77F90" w:rsidRPr="00C77F90" w:rsidRDefault="00C77F90" w:rsidP="00C77F9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tematyka. Podręcznik (cz. 1 - 2),</w:t>
            </w:r>
          </w:p>
          <w:p w:rsidR="00C77F90" w:rsidRPr="00C77F90" w:rsidRDefault="00C77F90" w:rsidP="00C77F9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tematyka. Karty ćwiczeń (cz.1 -2)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E. Schumacher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I. Zarzycka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K. Preibisz - Wala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J. Hanisz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13/5/2019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13/6/2019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angielski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Tiger </w:t>
            </w:r>
            <w:r w:rsidR="008D6F9D">
              <w:rPr>
                <w:rFonts w:ascii="Arial" w:eastAsia="Times New Roman" w:hAnsi="Arial" w:cs="Arial"/>
                <w:szCs w:val="24"/>
                <w:lang w:eastAsia="pl-PL"/>
              </w:rPr>
              <w:t>&amp; Friends</w:t>
            </w: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 xml:space="preserve"> 3" + zeszyt  ćwiczeń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346932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346932">
              <w:rPr>
                <w:rFonts w:ascii="Arial" w:eastAsia="Times New Roman" w:hAnsi="Arial" w:cs="Arial"/>
                <w:szCs w:val="24"/>
                <w:lang w:val="en-US" w:eastAsia="pl-PL"/>
              </w:rPr>
              <w:t>Carol Read,</w:t>
            </w:r>
          </w:p>
          <w:p w:rsidR="00C77F90" w:rsidRPr="00346932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346932">
              <w:rPr>
                <w:rFonts w:ascii="Arial" w:eastAsia="Times New Roman" w:hAnsi="Arial" w:cs="Arial"/>
                <w:szCs w:val="24"/>
                <w:lang w:val="en-US" w:eastAsia="pl-PL"/>
              </w:rPr>
              <w:t>Mark Ormerod,</w:t>
            </w:r>
          </w:p>
          <w:p w:rsidR="00C77F90" w:rsidRPr="00346932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346932">
              <w:rPr>
                <w:rFonts w:ascii="Arial" w:eastAsia="Times New Roman" w:hAnsi="Arial" w:cs="Arial"/>
                <w:szCs w:val="24"/>
                <w:lang w:val="en-US" w:eastAsia="pl-PL"/>
              </w:rPr>
              <w:t>Magdalena Kondro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cmillan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8D6F9D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1051/3/2020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eligi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E360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„</w:t>
            </w:r>
            <w:r w:rsidR="00E36072">
              <w:rPr>
                <w:rFonts w:ascii="Arial" w:eastAsia="Times New Roman" w:hAnsi="Arial" w:cs="Arial"/>
                <w:szCs w:val="24"/>
                <w:lang w:eastAsia="pl-PL"/>
              </w:rPr>
              <w:t>Pan Jezus nas karmi” z ćwiczeniami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4F2EC6" w:rsidRDefault="00C77F90" w:rsidP="00E3607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F2EC6">
              <w:rPr>
                <w:rFonts w:ascii="Arial" w:eastAsia="Times New Roman" w:hAnsi="Arial" w:cs="Arial"/>
                <w:szCs w:val="24"/>
                <w:lang w:eastAsia="pl-PL"/>
              </w:rPr>
              <w:t xml:space="preserve">(red.) ks. </w:t>
            </w:r>
            <w:r w:rsidR="00E36072" w:rsidRPr="004F2EC6">
              <w:rPr>
                <w:rFonts w:ascii="Arial" w:eastAsia="Times New Roman" w:hAnsi="Arial" w:cs="Arial"/>
                <w:szCs w:val="24"/>
                <w:lang w:eastAsia="pl-PL"/>
              </w:rPr>
              <w:t>dr Paweł Płaczek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Święty Wojciech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4F2EC6" w:rsidRDefault="004F2EC6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F2EC6">
              <w:rPr>
                <w:rFonts w:ascii="Arial" w:hAnsi="Arial" w:cs="Arial"/>
              </w:rPr>
              <w:t>AZ-13-01/18-PO-1/22</w:t>
            </w:r>
          </w:p>
        </w:tc>
      </w:tr>
    </w:tbl>
    <w:p w:rsidR="00C77F90" w:rsidRPr="00C77F90" w:rsidRDefault="00C77F90" w:rsidP="00C77F9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Cs w:val="24"/>
          <w:lang w:eastAsia="pl-PL"/>
        </w:rPr>
      </w:pPr>
      <w:r w:rsidRPr="00C77F90">
        <w:rPr>
          <w:rFonts w:ascii="Arial" w:eastAsia="Times New Roman" w:hAnsi="Arial" w:cs="Arial"/>
          <w:b/>
          <w:bCs/>
          <w:kern w:val="36"/>
          <w:szCs w:val="24"/>
          <w:lang w:eastAsia="pl-PL"/>
        </w:rPr>
        <w:t>Klasa 4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8"/>
        <w:gridCol w:w="5216"/>
        <w:gridCol w:w="2695"/>
        <w:gridCol w:w="1670"/>
        <w:gridCol w:w="1645"/>
      </w:tblGrid>
      <w:tr w:rsidR="00C77F90" w:rsidRPr="00C77F90" w:rsidTr="00667D7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Zajęcia edukacyj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Tytuł podręcz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r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dopuszczenia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polski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(2 części) "Słowa z uśmiechem":</w:t>
            </w:r>
          </w:p>
          <w:p w:rsidR="00C77F90" w:rsidRPr="00C77F90" w:rsidRDefault="00C77F90" w:rsidP="00C77F9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Literatura i kultura,</w:t>
            </w:r>
          </w:p>
          <w:p w:rsidR="00C77F90" w:rsidRPr="00C77F90" w:rsidRDefault="00C77F90" w:rsidP="00C77F9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auka o języku i ortografia.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+ zeszyt ćwiczeń "Między nami"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E. Horwath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Żegleń;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Łuczak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Murdzek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K. Krzemieniewska - Kleban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GWO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61/1/2017</w:t>
            </w:r>
          </w:p>
          <w:p w:rsidR="00C77F90" w:rsidRPr="00C77F90" w:rsidRDefault="007E7E3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61/2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/2017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67/1/2017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angielski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6E1329" w:rsidRDefault="006E132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szCs w:val="24"/>
                <w:lang w:val="en-US" w:eastAsia="pl-PL"/>
              </w:rPr>
              <w:t>Podręcznik “Link” + materiały ćwiczeniowe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29" w:rsidRDefault="006E1329" w:rsidP="006E13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szCs w:val="24"/>
                <w:lang w:val="en-US" w:eastAsia="pl-PL"/>
              </w:rPr>
              <w:t>Sarah Phillips,</w:t>
            </w:r>
          </w:p>
          <w:p w:rsidR="00C77F90" w:rsidRPr="006E1329" w:rsidRDefault="006E1329" w:rsidP="006E13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6E1329">
              <w:rPr>
                <w:rFonts w:ascii="Arial" w:eastAsia="Times New Roman" w:hAnsi="Arial" w:cs="Arial"/>
                <w:szCs w:val="24"/>
                <w:lang w:val="en-US" w:eastAsia="pl-PL"/>
              </w:rPr>
              <w:t>Diana Anyakwo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6E1329" w:rsidRDefault="006E1329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6E1329">
              <w:rPr>
                <w:rFonts w:ascii="Arial" w:eastAsia="Times New Roman" w:hAnsi="Arial" w:cs="Arial"/>
                <w:szCs w:val="24"/>
                <w:lang w:val="en-US" w:eastAsia="pl-PL"/>
              </w:rPr>
              <w:t>Oxford University Press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6E132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E1329">
              <w:rPr>
                <w:rFonts w:ascii="Arial" w:eastAsia="Times New Roman" w:hAnsi="Arial" w:cs="Arial"/>
                <w:szCs w:val="24"/>
                <w:lang w:eastAsia="pl-PL"/>
              </w:rPr>
              <w:t>1089/1/2020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Matematyk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Matematyka wokół nas" + zeszyty ćwiczeń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H. Lewicka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 Kowalczyk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787/1/2020/z1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rzyrod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Tajemnice przyrody" + zeszyt ćwiczeń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Marko – Worlowska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F.Szlajfer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J. Stawarz 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63/2019/z1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Histori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5D1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Wczoraj i dziś"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G. Wojciechowski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B. Olszewsk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77/1/</w:t>
            </w:r>
            <w:r w:rsidR="00774024">
              <w:rPr>
                <w:rFonts w:ascii="Arial" w:eastAsia="Times New Roman" w:hAnsi="Arial" w:cs="Arial"/>
                <w:szCs w:val="24"/>
                <w:lang w:eastAsia="pl-PL"/>
              </w:rPr>
              <w:t>2020/z1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Informatyk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„Informatyka”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. Kranas,</w:t>
            </w:r>
          </w:p>
          <w:p w:rsid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Samulska</w:t>
            </w:r>
            <w:r w:rsidR="00E65FFF">
              <w:rPr>
                <w:rFonts w:ascii="Arial" w:eastAsia="Times New Roman" w:hAnsi="Arial" w:cs="Arial"/>
                <w:szCs w:val="24"/>
                <w:lang w:eastAsia="pl-PL"/>
              </w:rPr>
              <w:t>,</w:t>
            </w:r>
          </w:p>
          <w:p w:rsidR="00E65FFF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. Jochemczyk,</w:t>
            </w:r>
          </w:p>
          <w:p w:rsidR="00E65FFF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I. Krajewska- Kranas,</w:t>
            </w:r>
          </w:p>
          <w:p w:rsidR="00E65FFF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. Wyczółkowsk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07/1/2020/z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1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Technik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„Jak to działa?”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L. Łabę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cki,</w:t>
            </w:r>
          </w:p>
          <w:p w:rsidR="00C77F90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. Łabę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ck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295/1/2017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Muzyk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„Lekcja muzyki”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Gromek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G. Kilbach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52/1/2017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lastyk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BB213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odręcznik „Plastyka”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Default="00BB213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S. Stopczyk,</w:t>
            </w:r>
          </w:p>
          <w:p w:rsidR="00BB2139" w:rsidRPr="00C77F90" w:rsidRDefault="00BB213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B. Neubart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BB2139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BB213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779/1/2017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eligi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275A2E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275A2E">
              <w:rPr>
                <w:rFonts w:ascii="Arial" w:eastAsia="Times New Roman" w:hAnsi="Arial" w:cs="Arial"/>
                <w:szCs w:val="24"/>
                <w:lang w:eastAsia="pl-PL"/>
              </w:rPr>
              <w:t>Podręcznik „Pan Jezus jest naszym życiem” z ćwiczeniami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275A2E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275A2E">
              <w:rPr>
                <w:rFonts w:ascii="Arial" w:eastAsia="Times New Roman" w:hAnsi="Arial" w:cs="Arial"/>
                <w:szCs w:val="24"/>
                <w:lang w:eastAsia="pl-PL"/>
              </w:rPr>
              <w:t>(red.) ks. dr P. Płaczek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Święty Wojciech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275A2E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275A2E">
              <w:rPr>
                <w:rFonts w:ascii="Arial" w:eastAsia="Times New Roman" w:hAnsi="Arial" w:cs="Arial"/>
                <w:szCs w:val="24"/>
                <w:lang w:eastAsia="pl-PL"/>
              </w:rPr>
              <w:t>AZ-14-01/18-PO-6/23</w:t>
            </w:r>
          </w:p>
        </w:tc>
      </w:tr>
    </w:tbl>
    <w:p w:rsidR="000D3D05" w:rsidRDefault="000D3D05" w:rsidP="00C77F9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Cs w:val="24"/>
          <w:lang w:eastAsia="pl-PL"/>
        </w:rPr>
      </w:pPr>
    </w:p>
    <w:p w:rsidR="00C77F90" w:rsidRPr="00C77F90" w:rsidRDefault="00C77F90" w:rsidP="00C77F9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Cs w:val="24"/>
          <w:lang w:eastAsia="pl-PL"/>
        </w:rPr>
      </w:pPr>
      <w:r w:rsidRPr="00C77F90">
        <w:rPr>
          <w:rFonts w:ascii="Arial" w:eastAsia="Times New Roman" w:hAnsi="Arial" w:cs="Arial"/>
          <w:b/>
          <w:bCs/>
          <w:kern w:val="36"/>
          <w:szCs w:val="24"/>
          <w:lang w:eastAsia="pl-PL"/>
        </w:rPr>
        <w:t>Klasa 5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8"/>
        <w:gridCol w:w="5216"/>
        <w:gridCol w:w="2695"/>
        <w:gridCol w:w="1670"/>
        <w:gridCol w:w="1645"/>
      </w:tblGrid>
      <w:tr w:rsidR="00C77F90" w:rsidRPr="00C77F90" w:rsidTr="00667D7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Zajęcia edukacyj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Tytuł podręcz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r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dopuszczenia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polski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(2 części) "Słowa z uśmiechem":</w:t>
            </w:r>
          </w:p>
          <w:p w:rsidR="00C77F90" w:rsidRPr="00C77F90" w:rsidRDefault="00C77F90" w:rsidP="00C77F9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Literatura i kultura,</w:t>
            </w:r>
          </w:p>
          <w:p w:rsidR="00C77F90" w:rsidRPr="00C77F90" w:rsidRDefault="00C77F90" w:rsidP="00C77F9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auka o języku i ortografia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+ zeszyt ćwiczeń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E. Horwath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Żegleń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61/3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/2018</w:t>
            </w:r>
          </w:p>
          <w:p w:rsidR="00C77F90" w:rsidRPr="00C77F90" w:rsidRDefault="00E65FFF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61/4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/2018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angielski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New Hot Spot 5" + zeszyt ćwiczeń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val="en-US" w:eastAsia="pl-PL"/>
              </w:rPr>
              <w:t>Colin Granger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cmillan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64/2/2018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Matematyk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Matematyka wokół nas" + zeszyty ćwiczeń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H. Lewicka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 Kowalczyk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787/2/20</w:t>
            </w:r>
            <w:r w:rsidR="00E65FFF">
              <w:rPr>
                <w:rFonts w:ascii="Arial" w:eastAsia="Times New Roman" w:hAnsi="Arial" w:cs="Arial"/>
                <w:szCs w:val="24"/>
                <w:lang w:eastAsia="pl-PL"/>
              </w:rPr>
              <w:t>21/z1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Biologi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5D1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 xml:space="preserve">Podręcznik "Puls życia" 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Sęktas, 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J.Stawarz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44/1/2018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Histori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Wczoraj i dziś" + zeszyt ćwiczeń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G. Wojciechowski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77/2/2018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Informatyk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„Informatyka”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FFF" w:rsidRPr="00C77F90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. Kranas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Samulska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. Jochemczyk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I. Krajewska- Kranas,</w:t>
            </w:r>
          </w:p>
          <w:p w:rsidR="00C77F90" w:rsidRPr="00C77F90" w:rsidRDefault="00E65FFF" w:rsidP="00E65FF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. Wyczółkowsk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07/2/20</w:t>
            </w:r>
            <w:r w:rsidR="00E65FFF">
              <w:rPr>
                <w:rFonts w:ascii="Arial" w:eastAsia="Times New Roman" w:hAnsi="Arial" w:cs="Arial"/>
                <w:szCs w:val="24"/>
                <w:lang w:eastAsia="pl-PL"/>
              </w:rPr>
              <w:t>21/z1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Geografi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5D1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 xml:space="preserve">Podręcznik "Geografia" 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Głowacz,</w:t>
            </w:r>
          </w:p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Lechowicz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90/1/2018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Technik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„Jak to działa?”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L. Łabę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cki,</w:t>
            </w:r>
          </w:p>
          <w:p w:rsidR="00C77F90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. Łabę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ck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295/2/2018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Muzyk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Lekcja muzyki"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Gromek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G. Kilbach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52/2/2018</w:t>
            </w:r>
          </w:p>
        </w:tc>
      </w:tr>
      <w:tr w:rsidR="00BB2139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139" w:rsidRPr="00C77F90" w:rsidRDefault="00BB2139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lastyk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139" w:rsidRPr="00C77F90" w:rsidRDefault="00BB2139" w:rsidP="00A444C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odręcznik „Plastyka”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139" w:rsidRDefault="00BB2139" w:rsidP="00A444C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S. Stopczyk,</w:t>
            </w:r>
          </w:p>
          <w:p w:rsidR="00BB2139" w:rsidRDefault="00BB2139" w:rsidP="00A444C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B. Neubart,</w:t>
            </w:r>
          </w:p>
          <w:p w:rsidR="00BB2139" w:rsidRDefault="00BB2139" w:rsidP="00A444C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J. Chołaślińska,</w:t>
            </w:r>
          </w:p>
          <w:p w:rsidR="00BB2139" w:rsidRPr="00C77F90" w:rsidRDefault="00BB2139" w:rsidP="00A444C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K. Janus - Borkowsk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139" w:rsidRPr="00C77F90" w:rsidRDefault="00BB2139" w:rsidP="00A444C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139" w:rsidRPr="00C77F90" w:rsidRDefault="00BB2139" w:rsidP="00A444C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779/2/2018</w:t>
            </w:r>
          </w:p>
        </w:tc>
      </w:tr>
      <w:tr w:rsidR="00C77F90" w:rsidRPr="00C77F90" w:rsidTr="00C77F90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eligia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„Bóg szuka człowieka” z ćwiczeniami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Red. Beata Zawiślak, ks. Marcin Wojtasik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Święty Wojciech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Z-2-01/18</w:t>
            </w:r>
          </w:p>
        </w:tc>
      </w:tr>
    </w:tbl>
    <w:p w:rsidR="00C77F90" w:rsidRPr="00C77F90" w:rsidRDefault="00C77F90" w:rsidP="00C77F9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Cs w:val="24"/>
          <w:lang w:eastAsia="pl-PL"/>
        </w:rPr>
      </w:pPr>
      <w:r w:rsidRPr="00C77F90">
        <w:rPr>
          <w:rFonts w:ascii="Arial" w:eastAsia="Times New Roman" w:hAnsi="Arial" w:cs="Arial"/>
          <w:b/>
          <w:bCs/>
          <w:kern w:val="36"/>
          <w:szCs w:val="24"/>
          <w:lang w:eastAsia="pl-PL"/>
        </w:rPr>
        <w:t>Klasa 6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5209"/>
        <w:gridCol w:w="2689"/>
        <w:gridCol w:w="1664"/>
        <w:gridCol w:w="1670"/>
      </w:tblGrid>
      <w:tr w:rsidR="00C77F90" w:rsidRPr="00C77F90" w:rsidTr="00667D7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Zajęcia edukacyj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Tytuł podręcz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r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dopuszczenia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polski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(2 części) "Słowa z uśmiechem":</w:t>
            </w:r>
          </w:p>
          <w:p w:rsidR="00C77F90" w:rsidRPr="00C77F90" w:rsidRDefault="00C77F90" w:rsidP="00C77F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Literatura i kultura,</w:t>
            </w:r>
          </w:p>
          <w:p w:rsidR="00C77F90" w:rsidRPr="00C77F90" w:rsidRDefault="00C77F90" w:rsidP="00C77F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auka o języku i ortografia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+ zeszyt ćwiczeń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E. Horwath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Żegleń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61/5/2019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61/6/2019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angielski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New Hot Spot 6" + zeszyt ćwiczeń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val="en-US" w:eastAsia="pl-PL"/>
              </w:rPr>
              <w:t>Colin Granger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val="en-US" w:eastAsia="pl-PL"/>
              </w:rPr>
              <w:t>Katherine Stannett,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cmillan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64/3/2019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Matematyka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Matematyka wokół nas" + zeszyty ćwiczeń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H. Lewicka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 Kowalczyk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787/3/</w:t>
            </w:r>
            <w:r w:rsidR="00774024">
              <w:rPr>
                <w:rFonts w:ascii="Arial" w:eastAsia="Times New Roman" w:hAnsi="Arial" w:cs="Arial"/>
                <w:szCs w:val="24"/>
                <w:lang w:eastAsia="pl-PL"/>
              </w:rPr>
              <w:t>2022/z1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Biologia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Puls Życia"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J.Stawarz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44/2/2019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Historia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Wczoraj i dziś"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B. Olszewska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. Surdyk-Fertsch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G. Wojciechowski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77/3/2019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Informatyka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Informatyka"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FFF" w:rsidRPr="00C77F90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. Kranas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Samulska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. Jochemczyk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I. Krajewska- Kranas,</w:t>
            </w:r>
          </w:p>
          <w:p w:rsidR="00C77F90" w:rsidRPr="00C77F90" w:rsidRDefault="00E65FFF" w:rsidP="00E65FF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. Wyczółkowsk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07/3/20</w:t>
            </w:r>
            <w:r w:rsidR="00E65FFF">
              <w:rPr>
                <w:rFonts w:ascii="Arial" w:eastAsia="Times New Roman" w:hAnsi="Arial" w:cs="Arial"/>
                <w:szCs w:val="24"/>
                <w:lang w:eastAsia="pl-PL"/>
              </w:rPr>
              <w:t>21/z1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Geografia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Geografia"</w:t>
            </w:r>
            <w:r w:rsidR="005D4CF7">
              <w:rPr>
                <w:rFonts w:ascii="Arial" w:eastAsia="Times New Roman" w:hAnsi="Arial" w:cs="Arial"/>
                <w:szCs w:val="24"/>
                <w:lang w:eastAsia="pl-PL"/>
              </w:rPr>
              <w:t xml:space="preserve"> + zeszyt ćwiczeń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Lechowicz,</w:t>
            </w:r>
          </w:p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Lechowicz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90/2/2019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Technika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Jak to działa?"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L. Łab</w:t>
            </w:r>
            <w:r w:rsidR="00E65FFF">
              <w:rPr>
                <w:rFonts w:ascii="Arial" w:eastAsia="Times New Roman" w:hAnsi="Arial" w:cs="Arial"/>
                <w:szCs w:val="24"/>
                <w:lang w:eastAsia="pl-PL"/>
              </w:rPr>
              <w:t>ę</w:t>
            </w: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cki,</w:t>
            </w:r>
          </w:p>
          <w:p w:rsidR="00C77F90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. Łabę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ck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360C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295/3/</w:t>
            </w:r>
            <w:r w:rsidR="00360CE2">
              <w:rPr>
                <w:rFonts w:ascii="Arial" w:eastAsia="Times New Roman" w:hAnsi="Arial" w:cs="Arial"/>
                <w:szCs w:val="24"/>
                <w:lang w:eastAsia="pl-PL"/>
              </w:rPr>
              <w:t>2019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Muzyka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Lekcja muzyki"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Gromek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G. Kilbach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52/3/2019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lastyka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-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-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-</w:t>
            </w:r>
          </w:p>
        </w:tc>
      </w:tr>
      <w:tr w:rsidR="00C77F90" w:rsidRPr="00C77F90" w:rsidTr="00C77F90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eligia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„Wierzę w Kościół” + karty pracy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05" w:rsidRPr="000D3D05" w:rsidRDefault="000D3D05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0D3D05">
              <w:rPr>
                <w:rFonts w:ascii="Arial" w:eastAsia="Times New Roman" w:hAnsi="Arial" w:cs="Arial"/>
                <w:szCs w:val="24"/>
                <w:lang w:val="en-US" w:eastAsia="pl-PL"/>
              </w:rPr>
              <w:t>(red.) ks. prof. Jan Szpet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Danuta Jackowiak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Święty Wojciech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Z-23-01/10/P0-2/13</w:t>
            </w:r>
          </w:p>
        </w:tc>
      </w:tr>
    </w:tbl>
    <w:p w:rsidR="00C77F90" w:rsidRPr="00C77F90" w:rsidRDefault="00C77F90" w:rsidP="00C77F9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Cs w:val="24"/>
          <w:lang w:eastAsia="pl-PL"/>
        </w:rPr>
      </w:pPr>
      <w:r w:rsidRPr="00C77F90">
        <w:rPr>
          <w:rFonts w:ascii="Arial" w:eastAsia="Times New Roman" w:hAnsi="Arial" w:cs="Arial"/>
          <w:b/>
          <w:bCs/>
          <w:kern w:val="36"/>
          <w:szCs w:val="24"/>
          <w:lang w:eastAsia="pl-PL"/>
        </w:rPr>
        <w:t>Klasa 7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8"/>
        <w:gridCol w:w="6284"/>
        <w:gridCol w:w="3271"/>
        <w:gridCol w:w="1499"/>
        <w:gridCol w:w="1552"/>
      </w:tblGrid>
      <w:tr w:rsidR="00C77F90" w:rsidRPr="00C77F90" w:rsidTr="00667D7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Zajęcia edukacyj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Tytuł podręcz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r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dopuszczenia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polski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i (2 części):</w:t>
            </w:r>
          </w:p>
          <w:p w:rsidR="00C77F90" w:rsidRPr="00C77F90" w:rsidRDefault="00C77F90" w:rsidP="00C77F9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"Świat w słowach i obrazach",</w:t>
            </w:r>
          </w:p>
          <w:p w:rsidR="00C77F90" w:rsidRPr="00C77F90" w:rsidRDefault="00C77F90" w:rsidP="00C77F9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"Gramatyka i stylistyka" + zeszyt ćwiczeń.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FFF" w:rsidRDefault="00C77F90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</w:t>
            </w:r>
            <w:r w:rsidR="00E65FFF" w:rsidRPr="00C77F90">
              <w:rPr>
                <w:rFonts w:ascii="Arial" w:eastAsia="Times New Roman" w:hAnsi="Arial" w:cs="Arial"/>
                <w:szCs w:val="24"/>
                <w:lang w:eastAsia="pl-PL"/>
              </w:rPr>
              <w:t xml:space="preserve"> Bobiński</w:t>
            </w: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 xml:space="preserve">. </w:t>
            </w:r>
          </w:p>
          <w:p w:rsidR="00E65FFF" w:rsidRPr="00C77F90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Z. Czarnecka – Rodzik</w:t>
            </w:r>
          </w:p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65/4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/2017</w:t>
            </w:r>
          </w:p>
          <w:p w:rsidR="00C77F90" w:rsidRPr="00C77F90" w:rsidRDefault="00E65FFF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68/6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/2017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angielski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"Repetytorium Ósmoklasisty cz. 1" + zeszyt ćwiczeń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val="en-US" w:eastAsia="pl-PL"/>
              </w:rPr>
              <w:t>Mann M</w:t>
            </w:r>
            <w:r w:rsidR="00CD70B5">
              <w:rPr>
                <w:rFonts w:ascii="Arial" w:eastAsia="Times New Roman" w:hAnsi="Arial" w:cs="Arial"/>
                <w:szCs w:val="24"/>
                <w:lang w:val="en-US" w:eastAsia="pl-PL"/>
              </w:rPr>
              <w:t>alcdm</w:t>
            </w:r>
            <w:r w:rsidRPr="00C77F90">
              <w:rPr>
                <w:rFonts w:ascii="Arial" w:eastAsia="Times New Roman" w:hAnsi="Arial" w:cs="Arial"/>
                <w:szCs w:val="24"/>
                <w:lang w:val="en-US" w:eastAsia="pl-PL"/>
              </w:rPr>
              <w:t>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en-US"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val="en-US" w:eastAsia="pl-PL"/>
              </w:rPr>
              <w:t>Taylor – Knowles S</w:t>
            </w:r>
            <w:r w:rsidR="00CD70B5">
              <w:rPr>
                <w:rFonts w:ascii="Arial" w:eastAsia="Times New Roman" w:hAnsi="Arial" w:cs="Arial"/>
                <w:szCs w:val="24"/>
                <w:lang w:val="en-US" w:eastAsia="pl-PL"/>
              </w:rPr>
              <w:t>teve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acmillan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1100/1/2020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niemiecki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DC2B38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odręcznik "</w:t>
            </w:r>
            <w:r w:rsidR="00D16B3A" w:rsidRPr="00D16B3A">
              <w:rPr>
                <w:rFonts w:ascii="Arial" w:eastAsia="Times New Roman" w:hAnsi="Arial" w:cs="Arial"/>
                <w:szCs w:val="24"/>
                <w:lang w:eastAsia="pl-PL"/>
              </w:rPr>
              <w:t>Natürlich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auf Deutsch!</w:t>
            </w:r>
            <w:r w:rsidR="00C77F90" w:rsidRPr="00C77F90">
              <w:rPr>
                <w:rFonts w:ascii="Arial" w:eastAsia="Times New Roman" w:hAnsi="Arial" w:cs="Arial"/>
                <w:szCs w:val="24"/>
                <w:lang w:eastAsia="pl-PL"/>
              </w:rPr>
              <w:t>"+ zeszyt ćwiczeń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Default="002D7C6A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Anna Potapowicz,</w:t>
            </w:r>
          </w:p>
          <w:p w:rsidR="002D7C6A" w:rsidRDefault="002D7C6A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arta Florkiewicz-Borkowska,</w:t>
            </w:r>
          </w:p>
          <w:p w:rsidR="002D7C6A" w:rsidRDefault="002D7C6A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Barbara Chyłka,</w:t>
            </w:r>
          </w:p>
          <w:p w:rsidR="002D7C6A" w:rsidRPr="00C77F90" w:rsidRDefault="002D7C6A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Sebastian Kośliński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2D7C6A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2D7C6A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2D7C6A">
              <w:rPr>
                <w:rFonts w:ascii="Arial" w:eastAsia="Times New Roman" w:hAnsi="Arial" w:cs="Arial"/>
                <w:szCs w:val="24"/>
                <w:lang w:eastAsia="pl-PL"/>
              </w:rPr>
              <w:t>1166/1/2023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Matematyka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Matematyka wokół nas"</w:t>
            </w:r>
            <w:r w:rsidR="00625797">
              <w:rPr>
                <w:rFonts w:ascii="Arial" w:eastAsia="Times New Roman" w:hAnsi="Arial" w:cs="Arial"/>
                <w:szCs w:val="24"/>
                <w:lang w:eastAsia="pl-PL"/>
              </w:rPr>
              <w:t xml:space="preserve"> + zeszyty ćwiczeń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"Matematyka. Zbiór zadań"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E. Kokiernak - Jurkiewicz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 A. Drążek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E. Duvnjak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787/4/2020/z1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Biologia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Puls Życia"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Jefimow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E65FFF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44/3/2020/z1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Historia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Wczoraj i dziś"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S.Roszak,                                 A.Łaszkiewicz,                          J.  Kłaczkow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77/4/20</w:t>
            </w:r>
            <w:r w:rsidR="00E65FFF">
              <w:rPr>
                <w:rFonts w:ascii="Arial" w:eastAsia="Times New Roman" w:hAnsi="Arial" w:cs="Arial"/>
                <w:szCs w:val="24"/>
                <w:lang w:eastAsia="pl-PL"/>
              </w:rPr>
              <w:t>20/z1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Informatyka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Informatyka"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FFF" w:rsidRPr="00C77F90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. Kranas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Samulska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. Jochemczyk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I. Krajewska- Kranas,</w:t>
            </w:r>
          </w:p>
          <w:p w:rsidR="00C77F90" w:rsidRPr="00C77F90" w:rsidRDefault="00E65FFF" w:rsidP="00E65FF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. Wyczółkowska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07/4/2020/z1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Geografia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Geografia"</w:t>
            </w:r>
            <w:r w:rsidR="005D1D2B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Głowacz,</w:t>
            </w:r>
          </w:p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Lechowicz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90/3/2017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Chemia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Chemia Nowej Ery"+ zeszyt ćwiczeń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J. Kulawik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T. Kulawik,</w:t>
            </w:r>
          </w:p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Litwin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785/1/2017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Fizyka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320B1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odręcznik „To nasz świat”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Default="00320B1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iotr Nieżurawski,</w:t>
            </w:r>
          </w:p>
          <w:p w:rsidR="00320B19" w:rsidRPr="00C77F90" w:rsidRDefault="00320B1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Iwona Szczepańska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320B19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GWO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320B19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320B19">
              <w:rPr>
                <w:rFonts w:ascii="Arial" w:eastAsia="Times New Roman" w:hAnsi="Arial" w:cs="Arial"/>
                <w:szCs w:val="24"/>
                <w:lang w:eastAsia="pl-PL"/>
              </w:rPr>
              <w:t>1161/1/2023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Muzyka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"Lekcja muzyki"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M. Gromek,</w:t>
            </w:r>
          </w:p>
          <w:p w:rsidR="00C77F90" w:rsidRPr="00C77F90" w:rsidRDefault="00C77F90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G. Kilbach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AF2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852/4/</w:t>
            </w:r>
            <w:r w:rsidR="00AF2C18">
              <w:rPr>
                <w:rFonts w:ascii="Arial" w:eastAsia="Times New Roman" w:hAnsi="Arial" w:cs="Arial"/>
                <w:szCs w:val="24"/>
                <w:lang w:eastAsia="pl-PL"/>
              </w:rPr>
              <w:t>2020/z1</w:t>
            </w:r>
          </w:p>
        </w:tc>
      </w:tr>
      <w:tr w:rsidR="00BB2139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139" w:rsidRPr="00C77F90" w:rsidRDefault="00BB2139" w:rsidP="00C77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lastyka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139" w:rsidRPr="00C77F90" w:rsidRDefault="00BB2139" w:rsidP="00A444C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odręcznik „Plastyka”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139" w:rsidRPr="00C77F90" w:rsidRDefault="00BB2139" w:rsidP="00A444C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S. Stopczyk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139" w:rsidRPr="00C77F90" w:rsidRDefault="00BB2139" w:rsidP="00A444C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139" w:rsidRPr="00C77F90" w:rsidRDefault="00BB2139" w:rsidP="00A444C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779/4/2017</w:t>
            </w:r>
          </w:p>
        </w:tc>
      </w:tr>
      <w:tr w:rsidR="00C77F90" w:rsidRPr="00C77F90" w:rsidTr="00667D7F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eligia</w:t>
            </w:r>
          </w:p>
        </w:tc>
        <w:tc>
          <w:tcPr>
            <w:tcW w:w="2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AF2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Podręcznik „</w:t>
            </w:r>
            <w:r w:rsidR="00AF2C18">
              <w:rPr>
                <w:rFonts w:ascii="Arial" w:eastAsia="Times New Roman" w:hAnsi="Arial" w:cs="Arial"/>
                <w:szCs w:val="24"/>
                <w:lang w:eastAsia="pl-PL"/>
              </w:rPr>
              <w:t>Bóg wskazuje nam drogę”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Default="00AF2C18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s. Beata Zawiślak,</w:t>
            </w:r>
          </w:p>
          <w:p w:rsidR="00AF2C18" w:rsidRPr="00C77F90" w:rsidRDefault="00AF2C18" w:rsidP="00C77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ks. Marcin Wojtasik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C77F9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Święty Wojciech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F90" w:rsidRPr="00C77F90" w:rsidRDefault="00C77F90" w:rsidP="00AF2C1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Z-</w:t>
            </w:r>
            <w:r w:rsidR="00AF2C18">
              <w:rPr>
                <w:rFonts w:ascii="Arial" w:eastAsia="Times New Roman" w:hAnsi="Arial" w:cs="Arial"/>
                <w:szCs w:val="24"/>
                <w:lang w:eastAsia="pl-PL"/>
              </w:rPr>
              <w:t>2-01/18</w:t>
            </w:r>
          </w:p>
        </w:tc>
      </w:tr>
    </w:tbl>
    <w:p w:rsidR="00667D7F" w:rsidRPr="00667D7F" w:rsidRDefault="00667D7F" w:rsidP="00667D7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Cs w:val="24"/>
          <w:lang w:eastAsia="pl-PL"/>
        </w:rPr>
      </w:pPr>
      <w:r w:rsidRPr="00667D7F">
        <w:rPr>
          <w:rFonts w:ascii="Arial" w:eastAsia="Times New Roman" w:hAnsi="Arial" w:cs="Arial"/>
          <w:b/>
          <w:bCs/>
          <w:kern w:val="36"/>
          <w:szCs w:val="24"/>
          <w:lang w:eastAsia="pl-PL"/>
        </w:rPr>
        <w:t>Klasa 8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1"/>
        <w:gridCol w:w="5788"/>
        <w:gridCol w:w="3405"/>
        <w:gridCol w:w="1498"/>
        <w:gridCol w:w="1552"/>
      </w:tblGrid>
      <w:tr w:rsidR="00667D7F" w:rsidRPr="00667D7F" w:rsidTr="00667D7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Zajęcia edukacyj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Tytuł podręcz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Nr</w:t>
            </w:r>
          </w:p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dopuszczenia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polski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i (2 części):</w:t>
            </w:r>
          </w:p>
          <w:p w:rsidR="00667D7F" w:rsidRPr="00667D7F" w:rsidRDefault="00667D7F" w:rsidP="00667D7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"Świat w słowach i obrazach",</w:t>
            </w:r>
          </w:p>
          <w:p w:rsidR="00667D7F" w:rsidRPr="00667D7F" w:rsidRDefault="00667D7F" w:rsidP="00667D7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"Gramatyka i stylistyka" + zeszyt ćwiczeń.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FFF" w:rsidRDefault="00E65FF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. Bobiński</w:t>
            </w:r>
          </w:p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Z. Czarnecka – Rodzik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Default="00E65FF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65/5</w:t>
            </w:r>
            <w:r w:rsidR="00667D7F" w:rsidRPr="00667D7F">
              <w:rPr>
                <w:rFonts w:ascii="Arial" w:eastAsia="Times New Roman" w:hAnsi="Arial" w:cs="Arial"/>
                <w:szCs w:val="24"/>
                <w:lang w:eastAsia="pl-PL"/>
              </w:rPr>
              <w:t>/2018</w:t>
            </w:r>
          </w:p>
          <w:p w:rsidR="00E65FFF" w:rsidRDefault="00E65FF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E65FFF" w:rsidRPr="00667D7F" w:rsidRDefault="00E65FF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65/7/2018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angielski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"Repetytorium Ósmoklasisty</w:t>
            </w:r>
            <w:r w:rsidR="005D1D2B">
              <w:rPr>
                <w:rFonts w:ascii="Arial" w:eastAsia="Times New Roman" w:hAnsi="Arial" w:cs="Arial"/>
                <w:szCs w:val="24"/>
                <w:lang w:eastAsia="pl-PL"/>
              </w:rPr>
              <w:t xml:space="preserve"> cz. 2</w:t>
            </w: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" + zeszyt ćwiczeń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M. Mann,</w:t>
            </w:r>
          </w:p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S. Taylore-Knowles</w:t>
            </w:r>
          </w:p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Macmillan Polsk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E65FF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1100/2/2021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Język niemiecki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"Aktion Deutsch" + zeszyt ćwiczeń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A. Potapowicz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799/2/2017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Matematyka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"Matematyka wokół nas"</w:t>
            </w:r>
          </w:p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"Matematyka. Zbiór zadań"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A. Drążek,</w:t>
            </w:r>
          </w:p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E. Duvnjak,</w:t>
            </w:r>
          </w:p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E. Kokiernak - Jurkiewicz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FFF" w:rsidRPr="00667D7F" w:rsidRDefault="00E65FF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787/5/2021/z1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Biologia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"Puls Życia"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B.Sągin,                                      A. Boczarowski,                       M. Sęktas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E65FF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44/4/2020/z1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Historia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"Wczoraj i dziś"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R. Śniegocki,</w:t>
            </w:r>
          </w:p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A.  Zielińsk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E65FF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77/5/2021/z1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Informatyka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"Informatyka"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FFF" w:rsidRPr="00C77F90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W. Kranas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77F90">
              <w:rPr>
                <w:rFonts w:ascii="Arial" w:eastAsia="Times New Roman" w:hAnsi="Arial" w:cs="Arial"/>
                <w:szCs w:val="24"/>
                <w:lang w:eastAsia="pl-PL"/>
              </w:rPr>
              <w:t>A. Samulska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. Jochemczyk,</w:t>
            </w:r>
          </w:p>
          <w:p w:rsidR="00E65FFF" w:rsidRDefault="00E65FFF" w:rsidP="00E65F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I. Krajewska- Kranas,</w:t>
            </w:r>
          </w:p>
          <w:p w:rsidR="00667D7F" w:rsidRPr="00667D7F" w:rsidRDefault="00E65FFF" w:rsidP="00E65FF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. Wyczółkowsk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E65FF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807/5/2021/z1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Geografia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"Geografia"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A. Głowacz,</w:t>
            </w:r>
          </w:p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M. Lechowicz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890/4/2018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Chemia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"Chemia Nowej Ery"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J. Kulawik,</w:t>
            </w:r>
          </w:p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T. Kulawik,</w:t>
            </w:r>
          </w:p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M. Litwin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Nowa E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785/2/2018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Fizyka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"Świat fizyki"</w:t>
            </w:r>
            <w:r w:rsidR="000A5D1E">
              <w:rPr>
                <w:rFonts w:ascii="Arial" w:eastAsia="Times New Roman" w:hAnsi="Arial" w:cs="Arial"/>
                <w:szCs w:val="24"/>
                <w:lang w:eastAsia="pl-PL"/>
              </w:rPr>
              <w:t xml:space="preserve"> + zeszyt ćwiczeń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B. Sagnowska,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821/2/2018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Edb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51B4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"</w:t>
            </w:r>
            <w:r w:rsidR="00651B4B">
              <w:rPr>
                <w:rFonts w:ascii="Arial" w:eastAsia="Times New Roman" w:hAnsi="Arial" w:cs="Arial"/>
                <w:szCs w:val="24"/>
                <w:lang w:eastAsia="pl-PL"/>
              </w:rPr>
              <w:t>Edukacja dla bezpieczeństwa</w:t>
            </w: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"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B. Breidkopf,</w:t>
            </w:r>
          </w:p>
          <w:p w:rsidR="00667D7F" w:rsidRPr="00667D7F" w:rsidRDefault="00667D7F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D. Czyżow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D60FD8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S</w:t>
            </w:r>
            <w:r w:rsidR="00651B4B">
              <w:rPr>
                <w:rFonts w:ascii="Arial" w:eastAsia="Times New Roman" w:hAnsi="Arial" w:cs="Arial"/>
                <w:szCs w:val="24"/>
                <w:lang w:eastAsia="pl-PL"/>
              </w:rPr>
              <w:t>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51B4B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923</w:t>
            </w:r>
            <w:r w:rsidR="00667D7F" w:rsidRPr="00667D7F">
              <w:rPr>
                <w:rFonts w:ascii="Arial" w:eastAsia="Times New Roman" w:hAnsi="Arial" w:cs="Arial"/>
                <w:szCs w:val="24"/>
                <w:lang w:eastAsia="pl-PL"/>
              </w:rPr>
              <w:t>/201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8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Wiedza o społeczeństwie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51B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"</w:t>
            </w:r>
            <w:r w:rsidR="00651B4B">
              <w:rPr>
                <w:rFonts w:ascii="Arial" w:eastAsia="Times New Roman" w:hAnsi="Arial" w:cs="Arial"/>
                <w:szCs w:val="24"/>
                <w:lang w:eastAsia="pl-PL"/>
              </w:rPr>
              <w:t>Wiedza o społeczeństwie</w:t>
            </w: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"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Default="00651B4B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. Krzesicki</w:t>
            </w:r>
          </w:p>
          <w:p w:rsidR="00651B4B" w:rsidRDefault="00651B4B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. Kur</w:t>
            </w:r>
          </w:p>
          <w:p w:rsidR="00651B4B" w:rsidRPr="00667D7F" w:rsidRDefault="00651B4B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. Poręb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51B4B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SiP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51B4B" w:rsidP="00667D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924</w:t>
            </w:r>
            <w:r w:rsidR="00667D7F" w:rsidRPr="00667D7F">
              <w:rPr>
                <w:rFonts w:ascii="Arial" w:eastAsia="Times New Roman" w:hAnsi="Arial" w:cs="Arial"/>
                <w:szCs w:val="24"/>
                <w:lang w:eastAsia="pl-PL"/>
              </w:rPr>
              <w:t>/201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8</w:t>
            </w:r>
          </w:p>
        </w:tc>
      </w:tr>
      <w:tr w:rsidR="00667D7F" w:rsidRPr="00667D7F" w:rsidTr="00667D7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eligia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3D4D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Podręcznik „</w:t>
            </w:r>
            <w:r w:rsidR="003D4DDB" w:rsidRPr="003D4DDB">
              <w:rPr>
                <w:rFonts w:ascii="Arial" w:eastAsia="Times New Roman" w:hAnsi="Arial" w:cs="Arial"/>
                <w:szCs w:val="24"/>
                <w:lang w:eastAsia="pl-PL"/>
              </w:rPr>
              <w:t>Mocą Ducha Świętego zmieniamy świat" z ćwiczeniami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3D4DDB" w:rsidP="003D4D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3D4DDB">
              <w:rPr>
                <w:rFonts w:ascii="Arial" w:eastAsia="Times New Roman" w:hAnsi="Arial" w:cs="Arial"/>
                <w:szCs w:val="24"/>
                <w:lang w:eastAsia="pl-PL"/>
              </w:rPr>
              <w:t>Beata Zawiślak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667D7F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67D7F">
              <w:rPr>
                <w:rFonts w:ascii="Arial" w:eastAsia="Times New Roman" w:hAnsi="Arial" w:cs="Arial"/>
                <w:szCs w:val="24"/>
                <w:lang w:eastAsia="pl-PL"/>
              </w:rPr>
              <w:t>Święty Wojciech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D7F" w:rsidRPr="00667D7F" w:rsidRDefault="003D4DDB" w:rsidP="00667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3D4DDB">
              <w:rPr>
                <w:rFonts w:ascii="Arial" w:eastAsia="Times New Roman" w:hAnsi="Arial" w:cs="Arial"/>
                <w:szCs w:val="24"/>
                <w:lang w:eastAsia="pl-PL"/>
              </w:rPr>
              <w:t>AZ-24-01/18-PO-7/23</w:t>
            </w:r>
          </w:p>
        </w:tc>
      </w:tr>
    </w:tbl>
    <w:p w:rsidR="00C77F90" w:rsidRPr="00667D7F" w:rsidRDefault="00C77F90" w:rsidP="00667D7F">
      <w:pPr>
        <w:spacing w:before="100" w:beforeAutospacing="1" w:after="100" w:afterAutospacing="1" w:line="240" w:lineRule="auto"/>
        <w:outlineLvl w:val="0"/>
        <w:rPr>
          <w:rFonts w:ascii="Arial" w:hAnsi="Arial" w:cs="Arial"/>
          <w:szCs w:val="24"/>
        </w:rPr>
      </w:pPr>
    </w:p>
    <w:sectPr w:rsidR="00C77F90" w:rsidRPr="00667D7F" w:rsidSect="00C77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6E" w:rsidRDefault="0052746E" w:rsidP="00BB04AE">
      <w:pPr>
        <w:spacing w:after="0" w:line="240" w:lineRule="auto"/>
      </w:pPr>
      <w:r>
        <w:separator/>
      </w:r>
    </w:p>
  </w:endnote>
  <w:endnote w:type="continuationSeparator" w:id="0">
    <w:p w:rsidR="0052746E" w:rsidRDefault="0052746E" w:rsidP="00BB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F7" w:rsidRDefault="005D4C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796907"/>
      <w:docPartObj>
        <w:docPartGallery w:val="Page Numbers (Bottom of Page)"/>
        <w:docPartUnique/>
      </w:docPartObj>
    </w:sdtPr>
    <w:sdtContent>
      <w:p w:rsidR="005D4CF7" w:rsidRDefault="00A93ABB">
        <w:pPr>
          <w:pStyle w:val="Stopka"/>
          <w:jc w:val="right"/>
        </w:pPr>
        <w:r w:rsidRPr="00BB04AE">
          <w:rPr>
            <w:rFonts w:ascii="Arial" w:hAnsi="Arial" w:cs="Arial"/>
          </w:rPr>
          <w:fldChar w:fldCharType="begin"/>
        </w:r>
        <w:r w:rsidR="005D4CF7" w:rsidRPr="00BB04AE">
          <w:rPr>
            <w:rFonts w:ascii="Arial" w:hAnsi="Arial" w:cs="Arial"/>
          </w:rPr>
          <w:instrText xml:space="preserve"> PAGE   \* MERGEFORMAT </w:instrText>
        </w:r>
        <w:r w:rsidRPr="00BB04AE">
          <w:rPr>
            <w:rFonts w:ascii="Arial" w:hAnsi="Arial" w:cs="Arial"/>
          </w:rPr>
          <w:fldChar w:fldCharType="separate"/>
        </w:r>
        <w:r w:rsidR="0052746E">
          <w:rPr>
            <w:rFonts w:ascii="Arial" w:hAnsi="Arial" w:cs="Arial"/>
            <w:noProof/>
          </w:rPr>
          <w:t>1</w:t>
        </w:r>
        <w:r w:rsidRPr="00BB04AE">
          <w:rPr>
            <w:rFonts w:ascii="Arial" w:hAnsi="Arial" w:cs="Arial"/>
          </w:rPr>
          <w:fldChar w:fldCharType="end"/>
        </w:r>
      </w:p>
    </w:sdtContent>
  </w:sdt>
  <w:p w:rsidR="005D4CF7" w:rsidRDefault="005D4C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F7" w:rsidRDefault="005D4C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6E" w:rsidRDefault="0052746E" w:rsidP="00BB04AE">
      <w:pPr>
        <w:spacing w:after="0" w:line="240" w:lineRule="auto"/>
      </w:pPr>
      <w:r>
        <w:separator/>
      </w:r>
    </w:p>
  </w:footnote>
  <w:footnote w:type="continuationSeparator" w:id="0">
    <w:p w:rsidR="0052746E" w:rsidRDefault="0052746E" w:rsidP="00BB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F7" w:rsidRDefault="005D4C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F7" w:rsidRDefault="005D4C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F7" w:rsidRDefault="005D4C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146"/>
    <w:multiLevelType w:val="multilevel"/>
    <w:tmpl w:val="508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D3626"/>
    <w:multiLevelType w:val="multilevel"/>
    <w:tmpl w:val="18B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C05BE"/>
    <w:multiLevelType w:val="multilevel"/>
    <w:tmpl w:val="120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939CB"/>
    <w:multiLevelType w:val="multilevel"/>
    <w:tmpl w:val="AB5C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64FF6"/>
    <w:multiLevelType w:val="multilevel"/>
    <w:tmpl w:val="CB9C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6304A"/>
    <w:multiLevelType w:val="multilevel"/>
    <w:tmpl w:val="9C40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46BFD"/>
    <w:multiLevelType w:val="multilevel"/>
    <w:tmpl w:val="4662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056C1"/>
    <w:multiLevelType w:val="hybridMultilevel"/>
    <w:tmpl w:val="D444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F17AB"/>
    <w:multiLevelType w:val="multilevel"/>
    <w:tmpl w:val="5E86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F4B9F"/>
    <w:multiLevelType w:val="multilevel"/>
    <w:tmpl w:val="1238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C5AC1"/>
    <w:multiLevelType w:val="multilevel"/>
    <w:tmpl w:val="AAA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7F90"/>
    <w:rsid w:val="00003034"/>
    <w:rsid w:val="0002218C"/>
    <w:rsid w:val="00035D09"/>
    <w:rsid w:val="00077878"/>
    <w:rsid w:val="000A5D1E"/>
    <w:rsid w:val="000C1DAB"/>
    <w:rsid w:val="000D3D05"/>
    <w:rsid w:val="000F75A6"/>
    <w:rsid w:val="00140C33"/>
    <w:rsid w:val="001B6BA8"/>
    <w:rsid w:val="001F3D58"/>
    <w:rsid w:val="00253069"/>
    <w:rsid w:val="00275A2E"/>
    <w:rsid w:val="002D7C6A"/>
    <w:rsid w:val="00320B19"/>
    <w:rsid w:val="00346932"/>
    <w:rsid w:val="00347BA1"/>
    <w:rsid w:val="00360CE2"/>
    <w:rsid w:val="00365ED4"/>
    <w:rsid w:val="003D4DDB"/>
    <w:rsid w:val="004210AC"/>
    <w:rsid w:val="004F2EC6"/>
    <w:rsid w:val="0052746E"/>
    <w:rsid w:val="00532D60"/>
    <w:rsid w:val="00581E23"/>
    <w:rsid w:val="005D1D2B"/>
    <w:rsid w:val="005D3EC5"/>
    <w:rsid w:val="005D4CF7"/>
    <w:rsid w:val="006033BE"/>
    <w:rsid w:val="0061769D"/>
    <w:rsid w:val="00625797"/>
    <w:rsid w:val="00651B4B"/>
    <w:rsid w:val="00667D7F"/>
    <w:rsid w:val="006C5125"/>
    <w:rsid w:val="006E1329"/>
    <w:rsid w:val="00774024"/>
    <w:rsid w:val="007C0725"/>
    <w:rsid w:val="007E7E39"/>
    <w:rsid w:val="00840A42"/>
    <w:rsid w:val="00853F08"/>
    <w:rsid w:val="008B3A04"/>
    <w:rsid w:val="008D6F9D"/>
    <w:rsid w:val="009064DB"/>
    <w:rsid w:val="009521AC"/>
    <w:rsid w:val="00953225"/>
    <w:rsid w:val="0097078C"/>
    <w:rsid w:val="00995B71"/>
    <w:rsid w:val="00A01D19"/>
    <w:rsid w:val="00A444C6"/>
    <w:rsid w:val="00A93ABB"/>
    <w:rsid w:val="00AF2C18"/>
    <w:rsid w:val="00B0376B"/>
    <w:rsid w:val="00BB04AE"/>
    <w:rsid w:val="00BB2139"/>
    <w:rsid w:val="00BF702D"/>
    <w:rsid w:val="00C14B5E"/>
    <w:rsid w:val="00C216B5"/>
    <w:rsid w:val="00C77F90"/>
    <w:rsid w:val="00CD70B5"/>
    <w:rsid w:val="00D14039"/>
    <w:rsid w:val="00D16B3A"/>
    <w:rsid w:val="00D60FD8"/>
    <w:rsid w:val="00DC2B38"/>
    <w:rsid w:val="00DE0E38"/>
    <w:rsid w:val="00DE3C93"/>
    <w:rsid w:val="00E14B3B"/>
    <w:rsid w:val="00E36072"/>
    <w:rsid w:val="00E65FFF"/>
    <w:rsid w:val="00EB5E38"/>
    <w:rsid w:val="00ED7A8B"/>
    <w:rsid w:val="00EE5B94"/>
    <w:rsid w:val="00F47251"/>
    <w:rsid w:val="00F9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76B"/>
  </w:style>
  <w:style w:type="paragraph" w:styleId="Nagwek1">
    <w:name w:val="heading 1"/>
    <w:basedOn w:val="Normalny"/>
    <w:link w:val="Nagwek1Znak"/>
    <w:uiPriority w:val="9"/>
    <w:qFormat/>
    <w:rsid w:val="00C77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7F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C7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7F90"/>
    <w:rPr>
      <w:b/>
      <w:bCs/>
    </w:rPr>
  </w:style>
  <w:style w:type="paragraph" w:customStyle="1" w:styleId="left">
    <w:name w:val="left"/>
    <w:basedOn w:val="Normalny"/>
    <w:rsid w:val="00C7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B0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AE"/>
  </w:style>
  <w:style w:type="paragraph" w:styleId="Stopka">
    <w:name w:val="footer"/>
    <w:basedOn w:val="Normalny"/>
    <w:link w:val="StopkaZnak"/>
    <w:uiPriority w:val="99"/>
    <w:unhideWhenUsed/>
    <w:rsid w:val="00BB0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AE"/>
  </w:style>
  <w:style w:type="paragraph" w:styleId="Akapitzlist">
    <w:name w:val="List Paragraph"/>
    <w:basedOn w:val="Normalny"/>
    <w:uiPriority w:val="34"/>
    <w:qFormat/>
    <w:rsid w:val="00A44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B14A-9CA6-4951-9F1A-41E9EA9E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1268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Klasa 1</vt:lpstr>
      <vt:lpstr>Klasa 2</vt:lpstr>
      <vt:lpstr>Klasa 3</vt:lpstr>
      <vt:lpstr>Klasa 4</vt:lpstr>
      <vt:lpstr/>
      <vt:lpstr>Klasa 5</vt:lpstr>
      <vt:lpstr>Klasa 6</vt:lpstr>
      <vt:lpstr>Klasa 7</vt:lpstr>
      <vt:lpstr>Klasa 8</vt:lpstr>
      <vt:lpstr/>
    </vt:vector>
  </TitlesOfParts>
  <Company>Microsoft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54</cp:revision>
  <cp:lastPrinted>2021-08-16T09:07:00Z</cp:lastPrinted>
  <dcterms:created xsi:type="dcterms:W3CDTF">2021-02-12T13:22:00Z</dcterms:created>
  <dcterms:modified xsi:type="dcterms:W3CDTF">2023-09-06T07:53:00Z</dcterms:modified>
</cp:coreProperties>
</file>